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8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9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MALIA ALICIA PERDOMO RANGE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octu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de 2016 a 2021, le comunico que éste es de 4.73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octu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